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7D14C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6AC5328A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2A30C17C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2B7B7483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4B33E" wp14:editId="512D370D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C8F8A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216CC"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14:paraId="3A317D7D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A7EB38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1FF78FC6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535CE4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41F9F59" w14:textId="77777777" w:rsidR="00B6128F" w:rsidRPr="00D216CC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30F15F" w14:textId="77777777" w:rsidR="00B6128F" w:rsidRPr="00D216CC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A8B3C2" w14:textId="2E90F735" w:rsidR="00B6128F" w:rsidRPr="00973836" w:rsidRDefault="006C2A27" w:rsidP="00B6128F">
      <w:pPr>
        <w:spacing w:after="0"/>
        <w:jc w:val="center"/>
        <w:rPr>
          <w:rFonts w:ascii="Times New Roman" w:hAnsi="Times New Roman" w:cs="Times New Roman"/>
        </w:rPr>
      </w:pPr>
      <w:r w:rsidRPr="00D216CC">
        <w:rPr>
          <w:rFonts w:ascii="Times New Roman" w:eastAsia="Times New Roman" w:hAnsi="Times New Roman" w:cs="Times New Roman"/>
          <w:sz w:val="52"/>
        </w:rPr>
        <w:t>Лабораторная работа №</w:t>
      </w:r>
      <w:r w:rsidR="004A77C5" w:rsidRPr="00973836">
        <w:rPr>
          <w:rFonts w:ascii="Times New Roman" w:eastAsia="Times New Roman" w:hAnsi="Times New Roman" w:cs="Times New Roman"/>
          <w:sz w:val="52"/>
        </w:rPr>
        <w:t>2</w:t>
      </w:r>
    </w:p>
    <w:p w14:paraId="4F05090B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по дисциплине:</w:t>
      </w:r>
    </w:p>
    <w:p w14:paraId="0F38D699" w14:textId="03BB65A9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«</w:t>
      </w:r>
      <w:r w:rsidR="003E345C" w:rsidRPr="00D216C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E345C" w:rsidRPr="00D216CC">
        <w:rPr>
          <w:rFonts w:ascii="Times New Roman" w:hAnsi="Times New Roman" w:cs="Times New Roman"/>
          <w:sz w:val="28"/>
          <w:szCs w:val="28"/>
        </w:rPr>
        <w:t>-программирование</w:t>
      </w:r>
      <w:r w:rsidRPr="00D216CC">
        <w:rPr>
          <w:rFonts w:ascii="Times New Roman" w:hAnsi="Times New Roman" w:cs="Times New Roman"/>
          <w:sz w:val="28"/>
          <w:szCs w:val="28"/>
        </w:rPr>
        <w:t>»</w:t>
      </w:r>
    </w:p>
    <w:p w14:paraId="128D58C4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931EFC" w14:textId="03B9B68D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на тему:</w:t>
      </w:r>
      <w:r w:rsidRPr="00D216CC">
        <w:rPr>
          <w:rFonts w:ascii="Times New Roman" w:hAnsi="Times New Roman" w:cs="Times New Roman"/>
          <w:sz w:val="28"/>
          <w:szCs w:val="28"/>
        </w:rPr>
        <w:br/>
        <w:t>«</w:t>
      </w:r>
      <w:r w:rsidR="003C7058">
        <w:rPr>
          <w:rFonts w:ascii="Times New Roman" w:hAnsi="Times New Roman" w:cs="Times New Roman"/>
          <w:sz w:val="28"/>
          <w:szCs w:val="28"/>
        </w:rPr>
        <w:t>Адаптация сторонней стилевой таблицы к авторской разметке</w:t>
      </w:r>
      <w:r w:rsidRPr="00D216CC">
        <w:rPr>
          <w:rFonts w:ascii="Times New Roman" w:hAnsi="Times New Roman" w:cs="Times New Roman"/>
          <w:sz w:val="28"/>
          <w:szCs w:val="28"/>
        </w:rPr>
        <w:t>»</w:t>
      </w:r>
    </w:p>
    <w:p w14:paraId="4E1883D6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867DDD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9747F3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005C1" w14:textId="1A38C798" w:rsidR="00B6128F" w:rsidRPr="00D216CC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Выполнил: ст. гр. ТКИ-</w:t>
      </w:r>
      <w:r w:rsidR="00121FC3" w:rsidRPr="00D216CC">
        <w:rPr>
          <w:rFonts w:ascii="Times New Roman" w:hAnsi="Times New Roman" w:cs="Times New Roman"/>
          <w:sz w:val="28"/>
          <w:szCs w:val="28"/>
        </w:rPr>
        <w:t>541</w:t>
      </w:r>
    </w:p>
    <w:p w14:paraId="4CD973BC" w14:textId="1DB8ADC8" w:rsidR="00B6128F" w:rsidRDefault="005C211B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ров А.И.</w:t>
      </w:r>
    </w:p>
    <w:p w14:paraId="10AAD154" w14:textId="042D345F" w:rsidR="00B53F6C" w:rsidRPr="00D216CC" w:rsidRDefault="00B53F6C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аргин В.М.</w:t>
      </w:r>
    </w:p>
    <w:p w14:paraId="4D39DD18" w14:textId="46154ED5" w:rsidR="00B6128F" w:rsidRPr="00D216CC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Вариант №</w:t>
      </w:r>
      <w:r w:rsidR="00C12434">
        <w:rPr>
          <w:rFonts w:ascii="Times New Roman" w:hAnsi="Times New Roman" w:cs="Times New Roman"/>
          <w:sz w:val="28"/>
          <w:szCs w:val="28"/>
        </w:rPr>
        <w:t>9</w:t>
      </w:r>
    </w:p>
    <w:p w14:paraId="3FE3CDD7" w14:textId="77777777" w:rsidR="00B6128F" w:rsidRPr="00D216CC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14:paraId="76E95078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6FC10EDE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5C643D7A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0C9761A4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26898EC5" w14:textId="0A3D4486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Москва – 202</w:t>
      </w:r>
      <w:r w:rsidR="00121FC3" w:rsidRPr="00D216CC">
        <w:rPr>
          <w:rFonts w:ascii="Times New Roman" w:hAnsi="Times New Roman" w:cs="Times New Roman"/>
          <w:sz w:val="28"/>
          <w:szCs w:val="28"/>
        </w:rPr>
        <w:t>5</w:t>
      </w:r>
      <w:r w:rsidRPr="00D216C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636EC45" w14:textId="77777777" w:rsidR="00B6128F" w:rsidRPr="00D216CC" w:rsidRDefault="00B6128F" w:rsidP="002600F0">
      <w:pPr>
        <w:pStyle w:val="1"/>
        <w:spacing w:after="0" w:line="360" w:lineRule="auto"/>
        <w:ind w:left="722"/>
        <w:rPr>
          <w:b/>
          <w:sz w:val="28"/>
          <w:szCs w:val="28"/>
        </w:rPr>
      </w:pPr>
      <w:r w:rsidRPr="00D216CC">
        <w:rPr>
          <w:b/>
          <w:sz w:val="28"/>
          <w:szCs w:val="28"/>
        </w:rPr>
        <w:lastRenderedPageBreak/>
        <w:t>1. Цель работы</w:t>
      </w:r>
    </w:p>
    <w:p w14:paraId="7D75B906" w14:textId="4A6C236A" w:rsidR="002600F0" w:rsidRPr="00D216CC" w:rsidRDefault="00641DE7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DE7">
        <w:rPr>
          <w:rFonts w:ascii="Times New Roman" w:hAnsi="Times New Roman" w:cs="Times New Roman"/>
          <w:sz w:val="28"/>
          <w:szCs w:val="28"/>
        </w:rPr>
        <w:t>Целью данной лабораторной работы является приобретение практических навыков адаптации и локализации сторонних стилевых таблиц (CSS) для их интеграции в существующий веб-проект.</w:t>
      </w:r>
    </w:p>
    <w:p w14:paraId="5D328CDE" w14:textId="29B770C0" w:rsidR="00B6128F" w:rsidRPr="00D216CC" w:rsidRDefault="00B6128F" w:rsidP="002600F0">
      <w:pPr>
        <w:pStyle w:val="1"/>
        <w:spacing w:after="0" w:line="360" w:lineRule="auto"/>
        <w:ind w:left="722"/>
        <w:rPr>
          <w:b/>
          <w:sz w:val="28"/>
          <w:szCs w:val="28"/>
        </w:rPr>
      </w:pPr>
      <w:r w:rsidRPr="00D216CC">
        <w:rPr>
          <w:b/>
          <w:sz w:val="28"/>
          <w:szCs w:val="28"/>
        </w:rPr>
        <w:t>2. Формулировка задачи</w:t>
      </w:r>
    </w:p>
    <w:p w14:paraId="0277A49F" w14:textId="77777777" w:rsidR="00973836" w:rsidRPr="00973836" w:rsidRDefault="00973836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sz w:val="28"/>
          <w:szCs w:val="28"/>
        </w:rPr>
        <w:t>Дополнить сайт-визитку, созданную в рамках выполнения Лабораторной работы №1, стилем (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). В качестве стиля обязательно взять один из размещённых на сайте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Zen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Garden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sz w:val="28"/>
          <w:szCs w:val="28"/>
        </w:rPr>
        <w:t>(</w:t>
      </w:r>
      <w:r w:rsidRPr="00973836">
        <w:rPr>
          <w:rFonts w:ascii="Times New Roman" w:hAnsi="Times New Roman" w:cs="Times New Roman"/>
          <w:i/>
          <w:sz w:val="28"/>
          <w:szCs w:val="28"/>
        </w:rPr>
        <w:t>https://csszengarden.com/</w:t>
      </w:r>
      <w:r w:rsidRPr="00973836">
        <w:rPr>
          <w:rFonts w:ascii="Times New Roman" w:hAnsi="Times New Roman" w:cs="Times New Roman"/>
          <w:sz w:val="28"/>
          <w:szCs w:val="28"/>
        </w:rPr>
        <w:t>).</w:t>
      </w:r>
    </w:p>
    <w:p w14:paraId="42F3073B" w14:textId="77777777" w:rsidR="00973836" w:rsidRPr="00973836" w:rsidRDefault="00973836" w:rsidP="00260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9475E" w14:textId="77777777" w:rsidR="00973836" w:rsidRPr="00973836" w:rsidRDefault="00973836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sz w:val="28"/>
          <w:szCs w:val="28"/>
        </w:rPr>
        <w:t xml:space="preserve">В работе требуется локализация стиля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 с сайта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Zen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Garden</w:t>
      </w:r>
      <w:r w:rsidRPr="00973836">
        <w:rPr>
          <w:rFonts w:ascii="Times New Roman" w:hAnsi="Times New Roman" w:cs="Times New Roman"/>
          <w:sz w:val="28"/>
          <w:szCs w:val="28"/>
        </w:rPr>
        <w:t xml:space="preserve">. </w:t>
      </w:r>
      <w:r w:rsidRPr="00973836">
        <w:rPr>
          <w:rFonts w:ascii="Times New Roman" w:hAnsi="Times New Roman" w:cs="Times New Roman"/>
          <w:b/>
          <w:sz w:val="28"/>
          <w:szCs w:val="28"/>
          <w:u w:val="single"/>
        </w:rPr>
        <w:t>Под локализацией понимается</w:t>
      </w:r>
      <w:r w:rsidRPr="00973836">
        <w:rPr>
          <w:rFonts w:ascii="Times New Roman" w:hAnsi="Times New Roman" w:cs="Times New Roman"/>
          <w:sz w:val="28"/>
          <w:szCs w:val="28"/>
        </w:rPr>
        <w:t xml:space="preserve"> реорганизация стиля таким образом, чтобы его возможно было просматривать с минимальными искажениями без подключения к сети Интернет. Принудительно разрывать соединение с Интернет для тестирования локализованной версии стиля.</w:t>
      </w:r>
    </w:p>
    <w:p w14:paraId="61E39EF6" w14:textId="77777777" w:rsidR="00973836" w:rsidRPr="00973836" w:rsidRDefault="00973836" w:rsidP="00260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63DF3" w14:textId="77777777" w:rsidR="00973836" w:rsidRPr="00973836" w:rsidRDefault="00973836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sz w:val="28"/>
          <w:szCs w:val="28"/>
        </w:rPr>
        <w:t xml:space="preserve">В работе требуется </w:t>
      </w:r>
      <w:r w:rsidRPr="00973836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, вторичная адаптация</w:t>
      </w:r>
      <w:r w:rsidRPr="00973836">
        <w:rPr>
          <w:rFonts w:ascii="Times New Roman" w:hAnsi="Times New Roman" w:cs="Times New Roman"/>
          <w:sz w:val="28"/>
          <w:szCs w:val="28"/>
        </w:rPr>
        <w:t xml:space="preserve"> локализованного стиля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 к сайту-визитке, созданной в рамках выполнения Лабораторной работы №1, поскольку не все селекторы и их комбинации задействованы в предложенных постановкой макетах индивидуального задания. Соответственно, допускается применение при адаптации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 не всех блоков конфигурации из оригинального стиля, прошедшего процедуру локализации. Блоки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, не нашедшие применения, должны быть размещены в «хвосте» стилевого раздела или файла </w:t>
      </w:r>
      <w:r w:rsidRPr="00973836">
        <w:rPr>
          <w:rFonts w:ascii="Times New Roman" w:hAnsi="Times New Roman" w:cs="Times New Roman"/>
          <w:i/>
          <w:sz w:val="28"/>
          <w:szCs w:val="28"/>
        </w:rPr>
        <w:t>*.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>. Оверлейные (нанесённые поверх содержимого) иллюстрации постараться максимально сохранить в работе.</w:t>
      </w:r>
    </w:p>
    <w:p w14:paraId="2B9381CC" w14:textId="77777777" w:rsidR="00973836" w:rsidRPr="00973836" w:rsidRDefault="00973836" w:rsidP="00260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745F3" w14:textId="77777777" w:rsidR="00973836" w:rsidRPr="00973836" w:rsidRDefault="00973836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sz w:val="28"/>
          <w:szCs w:val="28"/>
        </w:rPr>
        <w:t xml:space="preserve">Проиллюстрировать схему технологического процесса (ТП) локализации и адаптации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sz w:val="28"/>
          <w:szCs w:val="28"/>
        </w:rPr>
        <w:t xml:space="preserve">(схематический ответ на вопрос: «Как Вы шли к полученному результату?»), загруженного со стороннего Интернет-ресурса. В качестве нотации для описания ТП принять любую, но единую для рабочего коллектива (либо Сети Петри, либо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BPMN</w:t>
      </w:r>
      <w:r w:rsidRPr="00973836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DFD</w:t>
      </w:r>
      <w:r w:rsidRPr="00973836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EPC</w:t>
      </w:r>
      <w:r w:rsidRPr="00973836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UML</w:t>
      </w:r>
      <w:r w:rsidRPr="00973836">
        <w:rPr>
          <w:rFonts w:ascii="Times New Roman" w:hAnsi="Times New Roman" w:cs="Times New Roman"/>
          <w:sz w:val="28"/>
          <w:szCs w:val="28"/>
        </w:rPr>
        <w:t xml:space="preserve"> и </w:t>
      </w:r>
      <w:r w:rsidRPr="00973836">
        <w:rPr>
          <w:rFonts w:ascii="Times New Roman" w:hAnsi="Times New Roman" w:cs="Times New Roman"/>
          <w:sz w:val="28"/>
          <w:szCs w:val="28"/>
        </w:rPr>
        <w:lastRenderedPageBreak/>
        <w:t xml:space="preserve">т.п.). Если в рамках выполнения этой Лабораторной работы с упомянутыми нотациями возникают сложности, то в качестве базовой схемы ТП допускается, в том числе, и схема алгоритма, выполненная согласно ГОСТ </w:t>
      </w:r>
      <w:r w:rsidRPr="00973836">
        <w:rPr>
          <w:rFonts w:ascii="Times New Roman" w:hAnsi="Times New Roman" w:cs="Times New Roman"/>
          <w:bCs/>
          <w:sz w:val="28"/>
          <w:szCs w:val="28"/>
        </w:rPr>
        <w:t xml:space="preserve">19.701-90 (ИСО 5807-85) или в нотации </w:t>
      </w:r>
      <w:r w:rsidRPr="00973836">
        <w:rPr>
          <w:rFonts w:ascii="Times New Roman" w:hAnsi="Times New Roman" w:cs="Times New Roman"/>
          <w:bCs/>
          <w:i/>
          <w:sz w:val="28"/>
          <w:szCs w:val="28"/>
          <w:lang w:val="en-US"/>
        </w:rPr>
        <w:t>FlowChart</w:t>
      </w:r>
      <w:r w:rsidRPr="0097383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bCs/>
          <w:i/>
          <w:sz w:val="28"/>
          <w:szCs w:val="28"/>
          <w:lang w:val="en-US"/>
        </w:rPr>
        <w:t>Diagram</w:t>
      </w:r>
      <w:r w:rsidRPr="0097383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73691F" w14:textId="77777777" w:rsidR="00973836" w:rsidRPr="00973836" w:rsidRDefault="00973836" w:rsidP="00260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4AF0B" w14:textId="77777777" w:rsidR="00973836" w:rsidRPr="00973836" w:rsidRDefault="00973836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i/>
          <w:sz w:val="28"/>
          <w:szCs w:val="28"/>
        </w:rPr>
        <w:t>Базовая структура отчёта по работе:</w:t>
      </w:r>
      <w:r w:rsidRPr="00973836">
        <w:rPr>
          <w:rFonts w:ascii="Times New Roman" w:hAnsi="Times New Roman" w:cs="Times New Roman"/>
          <w:sz w:val="28"/>
          <w:szCs w:val="28"/>
        </w:rPr>
        <w:t xml:space="preserve"> 1. Цель работы. 2. Формулировка задачи. 3. Содержательная часть (инструкция по локализации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 с сайта + список принятых допущений при адаптации локализованного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 к сайту-визитке, созданной в Задании 1 + разметка [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973836">
        <w:rPr>
          <w:rFonts w:ascii="Times New Roman" w:hAnsi="Times New Roman" w:cs="Times New Roman"/>
          <w:sz w:val="28"/>
          <w:szCs w:val="28"/>
        </w:rPr>
        <w:t>] + стиль [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>] + схема ТП согласно выбранной нотации + результат отображения в браузере [скриншоты]). 4. Вывод.</w:t>
      </w:r>
    </w:p>
    <w:p w14:paraId="300BF83D" w14:textId="77777777" w:rsidR="00973836" w:rsidRPr="00973836" w:rsidRDefault="00973836" w:rsidP="00260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F00F5" w14:textId="4E9E94C8" w:rsidR="007B6D21" w:rsidRDefault="00973836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i/>
          <w:sz w:val="28"/>
          <w:szCs w:val="28"/>
        </w:rPr>
        <w:t>Техническое задание:</w:t>
      </w:r>
      <w:r w:rsidRPr="00973836">
        <w:rPr>
          <w:rFonts w:ascii="Times New Roman" w:hAnsi="Times New Roman" w:cs="Times New Roman"/>
          <w:sz w:val="28"/>
          <w:szCs w:val="28"/>
        </w:rPr>
        <w:t xml:space="preserve"> </w:t>
      </w:r>
      <w:r w:rsidR="002600F0">
        <w:rPr>
          <w:rFonts w:ascii="Times New Roman" w:hAnsi="Times New Roman" w:cs="Times New Roman"/>
          <w:sz w:val="28"/>
          <w:szCs w:val="28"/>
        </w:rPr>
        <w:t>д</w:t>
      </w:r>
      <w:r w:rsidRPr="00973836">
        <w:rPr>
          <w:rFonts w:ascii="Times New Roman" w:hAnsi="Times New Roman" w:cs="Times New Roman"/>
          <w:sz w:val="28"/>
          <w:szCs w:val="28"/>
        </w:rPr>
        <w:t xml:space="preserve">ля решения проблемы выбора стиля с сайта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Zen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Garden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sz w:val="28"/>
          <w:szCs w:val="28"/>
        </w:rPr>
        <w:t>предлагается руководствоваться ссылкой на стиль, заданный по варианту, закреплённому в рамках курса, на семестр.</w:t>
      </w:r>
    </w:p>
    <w:p w14:paraId="34BEA4BC" w14:textId="10C27F3D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9810D1" w14:textId="34C9EA9B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3A1D7E" w14:textId="6D8A34CD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1887FE" w14:textId="4A260E4A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FEFFC1" w14:textId="41A664E8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79F14C" w14:textId="0C2AC25C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6EFD6A" w14:textId="3FFCBBFA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C431F2" w14:textId="4ABCFFBC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AB9B93" w14:textId="057C2CCC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CF5226" w14:textId="378F2C95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AE337D" w14:textId="77777777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E29B57" w14:textId="77777777" w:rsidR="00973836" w:rsidRDefault="00973836" w:rsidP="002600F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14:paraId="191CFB6C" w14:textId="77777777" w:rsidR="00641DE7" w:rsidRDefault="00641DE7" w:rsidP="002600F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14:paraId="21FCF0E0" w14:textId="77777777" w:rsidR="00641DE7" w:rsidRPr="00973836" w:rsidRDefault="00641DE7" w:rsidP="002600F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14:paraId="4DB4B2B6" w14:textId="3490E467" w:rsidR="007B6D21" w:rsidRPr="00641DE7" w:rsidRDefault="00641DE7" w:rsidP="00641DE7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D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9. </w:t>
      </w:r>
      <w:r w:rsidRPr="00641DE7">
        <w:rPr>
          <w:rFonts w:ascii="Times New Roman" w:hAnsi="Times New Roman" w:cs="Times New Roman"/>
          <w:i/>
          <w:sz w:val="28"/>
          <w:szCs w:val="28"/>
          <w:lang w:val="en-US"/>
        </w:rPr>
        <w:t>zengrounds</w:t>
      </w:r>
      <w:r w:rsidRPr="00641DE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8" w:history="1">
        <w:r w:rsidRPr="00641DE7">
          <w:rPr>
            <w:rStyle w:val="ab"/>
            <w:rFonts w:ascii="Times New Roman" w:hAnsi="Times New Roman" w:cs="Times New Roman"/>
            <w:i/>
            <w:sz w:val="28"/>
            <w:szCs w:val="28"/>
            <w:lang w:val="en-US"/>
          </w:rPr>
          <w:t>https://csszengarden.com/034/</w:t>
        </w:r>
      </w:hyperlink>
      <w:r w:rsidRPr="00641D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BFB95EA" w14:textId="6EF288B8" w:rsidR="00BB66C0" w:rsidRDefault="00F314E4" w:rsidP="002600F0">
      <w:pPr>
        <w:spacing w:after="0" w:line="360" w:lineRule="auto"/>
        <w:jc w:val="center"/>
        <w:rPr>
          <w:rFonts w:ascii="Times New Roman" w:hAnsi="Times New Roman" w:cs="Times New Roman"/>
          <w:lang w:eastAsia="ru-RU"/>
        </w:rPr>
      </w:pPr>
      <w:r w:rsidRPr="00F314E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73EB9C" wp14:editId="1C972FC2">
            <wp:extent cx="5940425" cy="6167120"/>
            <wp:effectExtent l="0" t="0" r="3175" b="5080"/>
            <wp:docPr id="1100135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359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C127" w14:textId="05610CF5" w:rsidR="00124D38" w:rsidRDefault="00337DE5" w:rsidP="002600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5394">
        <w:rPr>
          <w:rFonts w:ascii="Times New Roman" w:hAnsi="Times New Roman" w:cs="Times New Roman"/>
          <w:sz w:val="28"/>
          <w:szCs w:val="28"/>
        </w:rPr>
        <w:t>1</w:t>
      </w:r>
      <w:r w:rsidRPr="00D216CC">
        <w:rPr>
          <w:rFonts w:ascii="Times New Roman" w:hAnsi="Times New Roman" w:cs="Times New Roman"/>
          <w:sz w:val="28"/>
          <w:szCs w:val="28"/>
        </w:rPr>
        <w:t xml:space="preserve"> – </w:t>
      </w:r>
      <w:r w:rsidR="00973836">
        <w:rPr>
          <w:rFonts w:ascii="Times New Roman" w:hAnsi="Times New Roman" w:cs="Times New Roman"/>
          <w:sz w:val="28"/>
          <w:szCs w:val="28"/>
        </w:rPr>
        <w:t>Вариант индивидуального задания</w:t>
      </w:r>
    </w:p>
    <w:p w14:paraId="773AC979" w14:textId="2550292F" w:rsidR="00973836" w:rsidRDefault="00973836" w:rsidP="00260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38C5C3" w14:textId="156A0688" w:rsidR="00B6128F" w:rsidRPr="001214C7" w:rsidRDefault="0050692C" w:rsidP="00056D56">
      <w:pPr>
        <w:pStyle w:val="1"/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B6128F" w:rsidRPr="00D216CC">
        <w:rPr>
          <w:b/>
          <w:sz w:val="28"/>
          <w:szCs w:val="28"/>
        </w:rPr>
        <w:t>. </w:t>
      </w:r>
      <w:r w:rsidR="001214C7">
        <w:rPr>
          <w:b/>
          <w:sz w:val="28"/>
          <w:szCs w:val="28"/>
        </w:rPr>
        <w:t xml:space="preserve">Схема процесса локализации и адаптации </w:t>
      </w:r>
      <w:r w:rsidR="001214C7">
        <w:rPr>
          <w:b/>
          <w:sz w:val="28"/>
          <w:szCs w:val="28"/>
          <w:lang w:val="en-US"/>
        </w:rPr>
        <w:t>CSS</w:t>
      </w:r>
    </w:p>
    <w:p w14:paraId="250794EC" w14:textId="0A218768" w:rsidR="00F47F8C" w:rsidRPr="00D216CC" w:rsidRDefault="00E7090B" w:rsidP="002600F0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544E43" wp14:editId="0B3360AC">
            <wp:extent cx="2676525" cy="4962525"/>
            <wp:effectExtent l="0" t="0" r="9525" b="9525"/>
            <wp:docPr id="14294263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26351" name="Рисунок 14294263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E57B" w14:textId="11DD2515" w:rsidR="00E00B2E" w:rsidRPr="00957A03" w:rsidRDefault="00F47F8C" w:rsidP="002600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D3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DE5" w:rsidRPr="00124D38">
        <w:rPr>
          <w:rFonts w:ascii="Times New Roman" w:hAnsi="Times New Roman" w:cs="Times New Roman"/>
          <w:sz w:val="28"/>
          <w:szCs w:val="28"/>
        </w:rPr>
        <w:t>2</w:t>
      </w:r>
      <w:r w:rsidRPr="00124D38">
        <w:rPr>
          <w:rFonts w:ascii="Times New Roman" w:hAnsi="Times New Roman" w:cs="Times New Roman"/>
          <w:sz w:val="28"/>
          <w:szCs w:val="28"/>
        </w:rPr>
        <w:t xml:space="preserve"> </w:t>
      </w:r>
      <w:r w:rsidR="00E00B2E" w:rsidRPr="00124D38">
        <w:rPr>
          <w:rFonts w:ascii="Times New Roman" w:hAnsi="Times New Roman" w:cs="Times New Roman"/>
          <w:sz w:val="28"/>
          <w:szCs w:val="28"/>
        </w:rPr>
        <w:t>–</w:t>
      </w:r>
      <w:r w:rsidRPr="00124D38">
        <w:rPr>
          <w:rFonts w:ascii="Times New Roman" w:hAnsi="Times New Roman" w:cs="Times New Roman"/>
          <w:sz w:val="28"/>
          <w:szCs w:val="28"/>
        </w:rPr>
        <w:t xml:space="preserve"> </w:t>
      </w:r>
      <w:r w:rsidR="00957A03">
        <w:rPr>
          <w:rFonts w:ascii="Times New Roman" w:hAnsi="Times New Roman" w:cs="Times New Roman"/>
          <w:sz w:val="28"/>
          <w:szCs w:val="28"/>
        </w:rPr>
        <w:t xml:space="preserve">Блок-схема </w:t>
      </w:r>
      <w:r w:rsidR="001214C7">
        <w:rPr>
          <w:rFonts w:ascii="Times New Roman" w:hAnsi="Times New Roman" w:cs="Times New Roman"/>
          <w:sz w:val="28"/>
          <w:szCs w:val="28"/>
        </w:rPr>
        <w:t>алгоритма</w:t>
      </w:r>
      <w:r w:rsidR="00957A03">
        <w:rPr>
          <w:rFonts w:ascii="Times New Roman" w:hAnsi="Times New Roman" w:cs="Times New Roman"/>
          <w:sz w:val="28"/>
          <w:szCs w:val="28"/>
        </w:rPr>
        <w:t xml:space="preserve"> по локализации и </w:t>
      </w:r>
      <w:r w:rsidR="00CE70E7" w:rsidRPr="00CE70E7">
        <w:rPr>
          <w:rFonts w:ascii="Times New Roman" w:hAnsi="Times New Roman" w:cs="Times New Roman"/>
          <w:sz w:val="28"/>
          <w:szCs w:val="28"/>
        </w:rPr>
        <w:t xml:space="preserve">адаптации локализованного </w:t>
      </w:r>
      <w:r w:rsidR="00CE70E7" w:rsidRPr="00CE70E7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="00CE70E7" w:rsidRPr="00CE70E7">
        <w:rPr>
          <w:rFonts w:ascii="Times New Roman" w:hAnsi="Times New Roman" w:cs="Times New Roman"/>
          <w:sz w:val="28"/>
          <w:szCs w:val="28"/>
        </w:rPr>
        <w:t xml:space="preserve"> к сайту-визитке</w:t>
      </w:r>
      <w:r w:rsidR="00CE70E7" w:rsidRPr="00D21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B2E" w:rsidRPr="00D216C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F21AC1" w14:textId="4DA95A6B" w:rsidR="00337DE5" w:rsidRPr="00D216CC" w:rsidRDefault="00337DE5" w:rsidP="002600F0">
      <w:pPr>
        <w:spacing w:after="0" w:line="36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6128F" w:rsidRPr="00D216CC">
        <w:rPr>
          <w:rFonts w:ascii="Times New Roman" w:hAnsi="Times New Roman" w:cs="Times New Roman"/>
          <w:b/>
          <w:sz w:val="28"/>
          <w:szCs w:val="28"/>
        </w:rPr>
        <w:t>. Листинг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337DE5">
        <w:rPr>
          <w:rFonts w:ascii="Times New Roman" w:hAnsi="Times New Roman" w:cs="Times New Roman"/>
          <w:b/>
          <w:sz w:val="28"/>
          <w:szCs w:val="28"/>
        </w:rPr>
        <w:t>-</w:t>
      </w:r>
      <w:r w:rsidR="00B6128F" w:rsidRPr="00D216CC">
        <w:rPr>
          <w:rFonts w:ascii="Times New Roman" w:hAnsi="Times New Roman" w:cs="Times New Roman"/>
          <w:b/>
          <w:sz w:val="28"/>
          <w:szCs w:val="28"/>
        </w:rPr>
        <w:t xml:space="preserve">код) </w:t>
      </w:r>
      <w:r>
        <w:rPr>
          <w:rFonts w:ascii="Times New Roman" w:hAnsi="Times New Roman" w:cs="Times New Roman"/>
          <w:b/>
          <w:sz w:val="28"/>
          <w:szCs w:val="28"/>
        </w:rPr>
        <w:t>веб-страницы</w:t>
      </w:r>
    </w:p>
    <w:p w14:paraId="51AB6E84" w14:textId="497C6B4C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&lt;!DOCTYPE html&gt;</w:t>
      </w:r>
    </w:p>
    <w:p w14:paraId="38BBA31B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&lt;html lang="ru"&gt;</w:t>
      </w:r>
    </w:p>
    <w:p w14:paraId="116D24E5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&lt;head&gt;</w:t>
      </w:r>
    </w:p>
    <w:p w14:paraId="232D0FC1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&lt;meta charset="UTF-8"&gt;</w:t>
      </w:r>
    </w:p>
    <w:p w14:paraId="12C21930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&lt;meta name="viewport" content="width=device-width, initial-scale=1.0"&gt;</w:t>
      </w:r>
    </w:p>
    <w:p w14:paraId="3B4CF126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&lt;link rel="stylesheet" href="style.css"&gt;&lt;/link&gt;</w:t>
      </w:r>
    </w:p>
    <w:p w14:paraId="11CC06D0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    </w:t>
      </w:r>
      <w:r w:rsidRPr="00F314E4">
        <w:rPr>
          <w:rFonts w:ascii="Consolas" w:hAnsi="Consolas" w:cs="Times New Roman"/>
          <w:color w:val="000000"/>
          <w:sz w:val="24"/>
          <w:szCs w:val="24"/>
        </w:rPr>
        <w:t>&lt;title&gt;Табличная разметка - Вариант 09&lt;/title&gt;</w:t>
      </w:r>
    </w:p>
    <w:p w14:paraId="5B2E2264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&lt;/head&gt;</w:t>
      </w:r>
    </w:p>
    <w:p w14:paraId="13EA4573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&lt;body&gt;</w:t>
      </w:r>
    </w:p>
    <w:p w14:paraId="1D770E91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&lt;div&gt;</w:t>
      </w:r>
    </w:p>
    <w:p w14:paraId="7B769695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&lt;table border="1" cellpadding="8" cellspacing="0" width="80%"&gt;</w:t>
      </w:r>
    </w:p>
    <w:p w14:paraId="0F7BBE07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&lt;tr&gt;</w:t>
      </w:r>
    </w:p>
    <w:p w14:paraId="1935DB9A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th&gt;</w:t>
      </w:r>
    </w:p>
    <w:p w14:paraId="42365A3E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                        </w:t>
      </w:r>
    </w:p>
    <w:p w14:paraId="3A30D850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/th&gt;</w:t>
      </w:r>
    </w:p>
    <w:p w14:paraId="7EE73C17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th&gt;</w:t>
      </w:r>
    </w:p>
    <w:p w14:paraId="07F9460E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img class="title" src="./images/title.png"&gt;</w:t>
      </w:r>
    </w:p>
    <w:p w14:paraId="010138C4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/th&gt;</w:t>
      </w:r>
    </w:p>
    <w:p w14:paraId="26EB7B17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th&gt;</w:t>
      </w:r>
    </w:p>
    <w:p w14:paraId="32DDEA90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                        </w:t>
      </w:r>
    </w:p>
    <w:p w14:paraId="067C670D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/th&gt;</w:t>
      </w:r>
    </w:p>
    <w:p w14:paraId="6D8A198D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&lt;/tr&gt;</w:t>
      </w:r>
    </w:p>
    <w:p w14:paraId="660324C7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&lt;tr&gt;</w:t>
      </w:r>
    </w:p>
    <w:p w14:paraId="21A6D3C4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td&gt;</w:t>
      </w:r>
    </w:p>
    <w:p w14:paraId="1816C825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    &lt;p class="description"&gt;This is a business card website that demonstrates &lt;br&gt; how to &lt;b&gt;DEAL&lt;/b&gt; with HTML&lt;/p&gt;</w:t>
      </w:r>
    </w:p>
    <w:p w14:paraId="3D08E0EC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/td&gt;</w:t>
      </w:r>
    </w:p>
    <w:p w14:paraId="18A9A164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td class="container"&gt;</w:t>
      </w:r>
    </w:p>
    <w:p w14:paraId="3EA14322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    &lt;img src="./images/image.jpg"&gt;</w:t>
      </w:r>
    </w:p>
    <w:p w14:paraId="4B9945F8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/td&gt;</w:t>
      </w:r>
    </w:p>
    <w:p w14:paraId="521E1408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td&gt;</w:t>
      </w:r>
    </w:p>
    <w:p w14:paraId="66F3680C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div class="links"&gt;</w:t>
      </w:r>
    </w:p>
    <w:p w14:paraId="22EB78D7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    &lt;h3 class="title"&gt;LINKS&lt;/h3&gt;</w:t>
      </w:r>
    </w:p>
    <w:p w14:paraId="3E8799D6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    &lt;ul&gt;</w:t>
      </w:r>
    </w:p>
    <w:p w14:paraId="73257663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        &lt;li&gt;Panargin vladislav, Kovrov artemka&lt;/li&gt;</w:t>
      </w:r>
    </w:p>
    <w:p w14:paraId="7F3BB763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        &lt;li&gt;phone number&lt;/li&gt;</w:t>
      </w:r>
    </w:p>
    <w:p w14:paraId="30F741E2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        &lt;li&gt;&lt;a class="email-link" href = "mailto:kovorv_tema@mail.ru" &gt;mail&lt;/a&gt;&lt;/li&gt;</w:t>
      </w:r>
    </w:p>
    <w:p w14:paraId="18A74AC1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        &lt;li&gt;&lt;a href = "https://t.me/sinnerreal" &gt;telegramm&lt;/a&gt;&lt;/li&gt;</w:t>
      </w:r>
    </w:p>
    <w:p w14:paraId="64EB84CF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        &lt;li&gt;&lt;a href = "https://vk.com/gaknas" &gt;vk&lt;/a&gt;&lt;/li&gt;</w:t>
      </w:r>
    </w:p>
    <w:p w14:paraId="3A52E9F8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        &lt;li&gt;&lt;a href="https://max.ru/"&gt;MAX&lt;/a&gt;&lt;/li&gt;</w:t>
      </w:r>
    </w:p>
    <w:p w14:paraId="19E690BC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    &lt;/ul&gt;</w:t>
      </w:r>
    </w:p>
    <w:p w14:paraId="3D4B3445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/div&gt;</w:t>
      </w:r>
    </w:p>
    <w:p w14:paraId="092108D8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                    </w:t>
      </w:r>
    </w:p>
    <w:p w14:paraId="535D0EC6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/td&gt;</w:t>
      </w:r>
    </w:p>
    <w:p w14:paraId="340CA6A2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&lt;/tr&gt;</w:t>
      </w:r>
    </w:p>
    <w:p w14:paraId="6461737C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lastRenderedPageBreak/>
        <w:t>            &lt;tr&gt;</w:t>
      </w:r>
    </w:p>
    <w:p w14:paraId="099845B3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td&gt;</w:t>
      </w:r>
    </w:p>
    <w:p w14:paraId="31B69BDA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ul&gt;</w:t>
      </w:r>
    </w:p>
    <w:p w14:paraId="4585BA09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li style="list-style-type: square;"&gt;</w:t>
      </w:r>
      <w:r w:rsidRPr="00F314E4">
        <w:rPr>
          <w:rFonts w:ascii="Consolas" w:hAnsi="Consolas" w:cs="Times New Roman"/>
          <w:color w:val="000000"/>
          <w:sz w:val="24"/>
          <w:szCs w:val="24"/>
        </w:rPr>
        <w:t>туп</w:t>
      </w: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&lt;/li&gt;</w:t>
      </w:r>
    </w:p>
    <w:p w14:paraId="363EBBD2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li style="list-style-type: square;"&gt;</w:t>
      </w:r>
      <w:r w:rsidRPr="00F314E4">
        <w:rPr>
          <w:rFonts w:ascii="Consolas" w:hAnsi="Consolas" w:cs="Times New Roman"/>
          <w:color w:val="000000"/>
          <w:sz w:val="24"/>
          <w:szCs w:val="24"/>
        </w:rPr>
        <w:t>жаден</w:t>
      </w: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&lt;/li&gt;</w:t>
      </w:r>
    </w:p>
    <w:p w14:paraId="1FB824E2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li style="list-style-type: square;"&gt;</w:t>
      </w:r>
      <w:r w:rsidRPr="00F314E4">
        <w:rPr>
          <w:rFonts w:ascii="Consolas" w:hAnsi="Consolas" w:cs="Times New Roman"/>
          <w:color w:val="000000"/>
          <w:sz w:val="24"/>
          <w:szCs w:val="24"/>
        </w:rPr>
        <w:t>прожорлив</w:t>
      </w: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&lt;/li&gt;</w:t>
      </w:r>
    </w:p>
    <w:p w14:paraId="766BB16A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li style="list-style-type: square;"&gt;</w:t>
      </w:r>
      <w:r w:rsidRPr="00F314E4">
        <w:rPr>
          <w:rFonts w:ascii="Consolas" w:hAnsi="Consolas" w:cs="Times New Roman"/>
          <w:color w:val="000000"/>
          <w:sz w:val="24"/>
          <w:szCs w:val="24"/>
        </w:rPr>
        <w:t>ленив</w:t>
      </w: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&lt;/li&gt;</w:t>
      </w:r>
    </w:p>
    <w:p w14:paraId="1C821C02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li style="list-style-type: square;"&gt;</w:t>
      </w:r>
      <w:r w:rsidRPr="00F314E4">
        <w:rPr>
          <w:rFonts w:ascii="Consolas" w:hAnsi="Consolas" w:cs="Times New Roman"/>
          <w:color w:val="000000"/>
          <w:sz w:val="24"/>
          <w:szCs w:val="24"/>
        </w:rPr>
        <w:t>труслив</w:t>
      </w: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&lt;/li&gt;</w:t>
      </w:r>
    </w:p>
    <w:p w14:paraId="46792CCD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li style="list-style-type: square;"&gt;</w:t>
      </w:r>
      <w:r w:rsidRPr="00F314E4">
        <w:rPr>
          <w:rFonts w:ascii="Consolas" w:hAnsi="Consolas" w:cs="Times New Roman"/>
          <w:color w:val="000000"/>
          <w:sz w:val="24"/>
          <w:szCs w:val="24"/>
        </w:rPr>
        <w:t>надменен</w:t>
      </w: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&lt;/li&gt;</w:t>
      </w:r>
    </w:p>
    <w:p w14:paraId="31B89787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li style="list-style-type: square;"&gt;</w:t>
      </w:r>
      <w:r w:rsidRPr="00F314E4">
        <w:rPr>
          <w:rFonts w:ascii="Consolas" w:hAnsi="Consolas" w:cs="Times New Roman"/>
          <w:color w:val="000000"/>
          <w:sz w:val="24"/>
          <w:szCs w:val="24"/>
        </w:rPr>
        <w:t>характер</w:t>
      </w: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F314E4">
        <w:rPr>
          <w:rFonts w:ascii="Consolas" w:hAnsi="Consolas" w:cs="Times New Roman"/>
          <w:color w:val="000000"/>
          <w:sz w:val="24"/>
          <w:szCs w:val="24"/>
        </w:rPr>
        <w:t>отсутствует</w:t>
      </w: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&lt;/li&gt;</w:t>
      </w:r>
    </w:p>
    <w:p w14:paraId="1199F4D5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li style="list-style-type: square;"&gt;</w:t>
      </w:r>
      <w:r w:rsidRPr="00F314E4">
        <w:rPr>
          <w:rFonts w:ascii="Consolas" w:hAnsi="Consolas" w:cs="Times New Roman"/>
          <w:color w:val="000000"/>
          <w:sz w:val="24"/>
          <w:szCs w:val="24"/>
        </w:rPr>
        <w:t>не</w:t>
      </w: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F314E4">
        <w:rPr>
          <w:rFonts w:ascii="Consolas" w:hAnsi="Consolas" w:cs="Times New Roman"/>
          <w:color w:val="000000"/>
          <w:sz w:val="24"/>
          <w:szCs w:val="24"/>
        </w:rPr>
        <w:t>женат</w:t>
      </w: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&lt;/li&gt;</w:t>
      </w:r>
    </w:p>
    <w:p w14:paraId="5A523A3D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/ul&gt;</w:t>
      </w:r>
    </w:p>
    <w:p w14:paraId="1F910C1B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/td&gt;</w:t>
      </w:r>
    </w:p>
    <w:p w14:paraId="1A8A2866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td rowspan = "2" colspan = "2"&gt;</w:t>
      </w:r>
    </w:p>
    <w:p w14:paraId="413C9A8F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ol&gt;</w:t>
      </w:r>
    </w:p>
    <w:p w14:paraId="4D02410E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li class="description"&gt;ctf&lt;/li&gt;</w:t>
      </w:r>
    </w:p>
    <w:p w14:paraId="6A869F82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li class="description"&gt;hackaton&lt;/li&gt;</w:t>
      </w:r>
    </w:p>
    <w:p w14:paraId="49A22DDF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li class="description"&gt;car hack&lt;/li&gt;</w:t>
      </w:r>
    </w:p>
    <w:p w14:paraId="6DC69036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li class="description"&gt;ai&lt;/li&gt;</w:t>
      </w:r>
    </w:p>
    <w:p w14:paraId="75975D67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                    </w:t>
      </w:r>
    </w:p>
    <w:p w14:paraId="4AE726F0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/ol&gt;</w:t>
      </w:r>
    </w:p>
    <w:p w14:paraId="20CD9C08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/td&gt;</w:t>
      </w:r>
    </w:p>
    <w:p w14:paraId="0AE7A664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&lt;/tr&gt;</w:t>
      </w:r>
    </w:p>
    <w:p w14:paraId="73E708BE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&lt;tr&gt;</w:t>
      </w:r>
    </w:p>
    <w:p w14:paraId="014746A1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td&gt;</w:t>
      </w:r>
    </w:p>
    <w:p w14:paraId="266D4DA8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table border="1" cellpadding="8" cellspacing="0" width="100%"&gt;</w:t>
      </w:r>
    </w:p>
    <w:p w14:paraId="4A48DE3A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tr&gt;&lt;td class="character"&gt;STUPID&lt;/td&gt;&lt;/tr&gt;</w:t>
      </w:r>
    </w:p>
    <w:p w14:paraId="68824540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tr&gt;&lt;td class="character"&gt;GREEDY&lt;/td&gt;&lt;/tr&gt;</w:t>
      </w:r>
    </w:p>
    <w:p w14:paraId="68A7993D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tr&gt;&lt;td class="character"&gt;GLUTTONOUS&lt;/td&gt;&lt;/tr&gt;</w:t>
      </w:r>
    </w:p>
    <w:p w14:paraId="00AEB612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tr&gt;&lt;td class="character"&gt;LAZY&lt;/td&gt;&lt;/tr&gt;</w:t>
      </w:r>
    </w:p>
    <w:p w14:paraId="498B7C26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!--&lt;tr&gt;&lt;td&gt;</w:t>
      </w:r>
      <w:r w:rsidRPr="00F314E4">
        <w:rPr>
          <w:rFonts w:ascii="Consolas" w:hAnsi="Consolas" w:cs="Times New Roman"/>
          <w:color w:val="000000"/>
          <w:sz w:val="24"/>
          <w:szCs w:val="24"/>
        </w:rPr>
        <w:t>труслив</w:t>
      </w: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&lt;/td&gt;&lt;/tr&gt;</w:t>
      </w:r>
    </w:p>
    <w:p w14:paraId="07268CB6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tr&gt;&lt;td&gt;</w:t>
      </w:r>
      <w:r w:rsidRPr="00F314E4">
        <w:rPr>
          <w:rFonts w:ascii="Consolas" w:hAnsi="Consolas" w:cs="Times New Roman"/>
          <w:color w:val="000000"/>
          <w:sz w:val="24"/>
          <w:szCs w:val="24"/>
        </w:rPr>
        <w:t>надменен</w:t>
      </w: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&lt;/td&gt;&lt;/tr&gt;</w:t>
      </w:r>
    </w:p>
    <w:p w14:paraId="6CF0C4F5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                    </w:t>
      </w:r>
      <w:r w:rsidRPr="00F314E4">
        <w:rPr>
          <w:rFonts w:ascii="Consolas" w:hAnsi="Consolas" w:cs="Times New Roman"/>
          <w:color w:val="000000"/>
          <w:sz w:val="24"/>
          <w:szCs w:val="24"/>
        </w:rPr>
        <w:t>&lt;tr&gt;&lt;td&gt;характер отсутствует&lt;/td&gt;&lt;/tr&gt;</w:t>
      </w:r>
    </w:p>
    <w:p w14:paraId="6BC0D699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F314E4">
        <w:rPr>
          <w:rFonts w:ascii="Consolas" w:hAnsi="Consolas" w:cs="Times New Roman"/>
          <w:color w:val="000000"/>
          <w:sz w:val="24"/>
          <w:szCs w:val="24"/>
        </w:rPr>
        <w:t>                    &lt;tr&gt;&lt;td&gt;не женат&lt;/td&gt;&lt;/tr&gt;--&gt;</w:t>
      </w:r>
    </w:p>
    <w:p w14:paraId="5FF5A57D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F314E4">
        <w:rPr>
          <w:rFonts w:ascii="Consolas" w:hAnsi="Consolas" w:cs="Times New Roman"/>
          <w:color w:val="000000"/>
          <w:sz w:val="24"/>
          <w:szCs w:val="24"/>
        </w:rPr>
        <w:t xml:space="preserve">                    </w:t>
      </w:r>
    </w:p>
    <w:p w14:paraId="6DDA9AA1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</w:rPr>
        <w:t xml:space="preserve">                </w:t>
      </w: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&lt;/table&gt;    </w:t>
      </w:r>
    </w:p>
    <w:p w14:paraId="766AF3BE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/td&gt;</w:t>
      </w:r>
    </w:p>
    <w:p w14:paraId="0015B78A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                </w:t>
      </w:r>
    </w:p>
    <w:p w14:paraId="5C2ED1D1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&lt;/tr&gt;</w:t>
      </w:r>
    </w:p>
    <w:p w14:paraId="0B2375EA" w14:textId="3C800EED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        &lt;/table&gt;   </w:t>
      </w:r>
    </w:p>
    <w:p w14:paraId="6A6F512C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&lt;/div&gt;</w:t>
      </w:r>
    </w:p>
    <w:p w14:paraId="4B89E38B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F314E4">
        <w:rPr>
          <w:rFonts w:ascii="Consolas" w:hAnsi="Consolas" w:cs="Times New Roman"/>
          <w:color w:val="000000"/>
          <w:sz w:val="24"/>
          <w:szCs w:val="24"/>
        </w:rPr>
        <w:t>&lt;/body&gt;</w:t>
      </w:r>
    </w:p>
    <w:p w14:paraId="03EB2E2E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F314E4">
        <w:rPr>
          <w:rFonts w:ascii="Consolas" w:hAnsi="Consolas" w:cs="Times New Roman"/>
          <w:color w:val="000000"/>
          <w:sz w:val="24"/>
          <w:szCs w:val="24"/>
        </w:rPr>
        <w:t>&lt;/html&gt;</w:t>
      </w:r>
    </w:p>
    <w:p w14:paraId="7ED9EFEB" w14:textId="74FE9921" w:rsidR="004A77C4" w:rsidRPr="009D3F31" w:rsidRDefault="004A77C4" w:rsidP="00F31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216CC">
        <w:rPr>
          <w:rFonts w:ascii="Times New Roman" w:hAnsi="Times New Roman" w:cs="Times New Roman"/>
          <w:b/>
          <w:sz w:val="28"/>
          <w:szCs w:val="28"/>
        </w:rPr>
        <w:t>. Листинг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337DE5">
        <w:rPr>
          <w:rFonts w:ascii="Times New Roman" w:hAnsi="Times New Roman" w:cs="Times New Roman"/>
          <w:b/>
          <w:sz w:val="28"/>
          <w:szCs w:val="28"/>
        </w:rPr>
        <w:t>-</w:t>
      </w:r>
      <w:r w:rsidRPr="00D216CC">
        <w:rPr>
          <w:rFonts w:ascii="Times New Roman" w:hAnsi="Times New Roman" w:cs="Times New Roman"/>
          <w:b/>
          <w:sz w:val="28"/>
          <w:szCs w:val="28"/>
        </w:rPr>
        <w:t xml:space="preserve">код) </w:t>
      </w:r>
      <w:r>
        <w:rPr>
          <w:rFonts w:ascii="Times New Roman" w:hAnsi="Times New Roman" w:cs="Times New Roman"/>
          <w:b/>
          <w:sz w:val="28"/>
          <w:szCs w:val="28"/>
        </w:rPr>
        <w:t>стиля веб-страницы</w:t>
      </w:r>
    </w:p>
    <w:p w14:paraId="4074E98F" w14:textId="77777777" w:rsidR="00AC2A82" w:rsidRPr="009D3F31" w:rsidRDefault="00AC2A82" w:rsidP="00F31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8D2964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/* css Zen Garden submission 034 - 'zengrounds' by Andrea Piernock,  http://www.snooble.com/ */</w:t>
      </w:r>
    </w:p>
    <w:p w14:paraId="7779BBFD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lastRenderedPageBreak/>
        <w:t>/* css released under Creative Commons ShareAlike License v1.0 - http://creativecommons.org/licenses/sa/1.0/  */</w:t>
      </w:r>
    </w:p>
    <w:p w14:paraId="142DD0E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/* All associated graphics copyright 2003, Andrea Piernock */</w:t>
      </w:r>
    </w:p>
    <w:p w14:paraId="3CB2CD82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/* Style based on newgrounds.com, adapted with permission */</w:t>
      </w:r>
    </w:p>
    <w:p w14:paraId="3282CD8B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5F1414C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/* IMPORTANT */</w:t>
      </w:r>
    </w:p>
    <w:p w14:paraId="206CFFFD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/* This design is not a template. You may not reproduce it elsewhere without the designer's written permission. */</w:t>
      </w:r>
    </w:p>
    <w:p w14:paraId="10A55884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/* The CSS itself may freely be used for anything you wish, but the associated graphics belong to the designer. */</w:t>
      </w:r>
    </w:p>
    <w:p w14:paraId="32417DF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/* What you may use - .css files. What you may not use - .jpg, .gif, and .png files. */</w:t>
      </w:r>
    </w:p>
    <w:p w14:paraId="158B626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1F4AB6D4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@font-face {</w:t>
      </w:r>
    </w:p>
    <w:p w14:paraId="10549958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family: Bauhaus;</w:t>
      </w:r>
    </w:p>
    <w:p w14:paraId="188B6C8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weight: lighter;</w:t>
      </w:r>
    </w:p>
    <w:p w14:paraId="37CF73A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src: url('./fonts/Bauhaus1.ttf');</w:t>
      </w:r>
    </w:p>
    <w:p w14:paraId="2C9483C5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588FD59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2101BE1A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@font-face {</w:t>
      </w:r>
    </w:p>
    <w:p w14:paraId="5AE6A06B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family: Bauhaus;</w:t>
      </w:r>
    </w:p>
    <w:p w14:paraId="5CA512D1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weight: bold;</w:t>
      </w:r>
    </w:p>
    <w:p w14:paraId="43CFD5FC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src: url('./fonts/Bauhaus-.ttf');</w:t>
      </w:r>
    </w:p>
    <w:p w14:paraId="1750FA45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189DD4C1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79F79F9D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@font-face {</w:t>
      </w:r>
    </w:p>
    <w:p w14:paraId="2BB35062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family: Bauhaus;</w:t>
      </w:r>
    </w:p>
    <w:p w14:paraId="191F8D4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src: url('./fonts/Bauhaus2.ttf');</w:t>
      </w:r>
    </w:p>
    <w:p w14:paraId="6A7CAAAC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4BAC714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3183C1F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@font-face {</w:t>
      </w:r>
    </w:p>
    <w:p w14:paraId="26B4C12D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family: 'SWF!T_v01';</w:t>
      </w:r>
    </w:p>
    <w:p w14:paraId="7F63A7C5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src: url('./fonts/SWFTv01.woff2') format('woff2'),</w:t>
      </w:r>
    </w:p>
    <w:p w14:paraId="2D283B43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    url('./fonts/SWFTv01.woff') format('woff');</w:t>
      </w:r>
    </w:p>
    <w:p w14:paraId="7B763534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weight: normal;</w:t>
      </w:r>
    </w:p>
    <w:p w14:paraId="00E4111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style: normal;</w:t>
      </w:r>
    </w:p>
    <w:p w14:paraId="48715DE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display: swap;</w:t>
      </w:r>
    </w:p>
    <w:p w14:paraId="402B3A23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556214E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2EC8A0A2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@font-face {</w:t>
      </w:r>
    </w:p>
    <w:p w14:paraId="61C741F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family: '04b_20';</w:t>
      </w:r>
    </w:p>
    <w:p w14:paraId="343A75C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src: url('./fonts/04b20.woff2') format('woff2'),</w:t>
      </w:r>
    </w:p>
    <w:p w14:paraId="41C50CFD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    url('./fonts/04b20.woff') format('woff');</w:t>
      </w:r>
    </w:p>
    <w:p w14:paraId="3F901A81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weight: normal;</w:t>
      </w:r>
    </w:p>
    <w:p w14:paraId="1655A37A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style: normal;</w:t>
      </w:r>
    </w:p>
    <w:p w14:paraId="6E6D464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display: swap;</w:t>
      </w:r>
    </w:p>
    <w:p w14:paraId="712DEC2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09C996C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15A9CE1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body {</w:t>
      </w:r>
    </w:p>
    <w:p w14:paraId="2E554AD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;</w:t>
      </w:r>
    </w:p>
    <w:p w14:paraId="1924C9D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0;</w:t>
      </w:r>
    </w:p>
    <w:p w14:paraId="335FE545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lastRenderedPageBreak/>
        <w:t>    background: #222 url(./images/bg_main.gif) top left repeat-x;</w:t>
      </w:r>
    </w:p>
    <w:p w14:paraId="00EB4955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color: #fff;</w:t>
      </w:r>
    </w:p>
    <w:p w14:paraId="5D68FD5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family: Verdana, Helvetica, Arial, sans-serif; }</w:t>
      </w:r>
    </w:p>
    <w:p w14:paraId="1FCD07E5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17B4AE1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h1 {</w:t>
      </w:r>
    </w:p>
    <w:p w14:paraId="0987704A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family: Bauhaus, sans-serif;</w:t>
      </w:r>
    </w:p>
    <w:p w14:paraId="2BEB88B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05E9D444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7680F61D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description {</w:t>
      </w:r>
    </w:p>
    <w:p w14:paraId="4C6EA654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family: 'SWF!T_v01';</w:t>
      </w:r>
    </w:p>
    <w:p w14:paraId="4BEFBEA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4771FA3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7A98D8E2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character {</w:t>
      </w:r>
    </w:p>
    <w:p w14:paraId="54C54C3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: #222 url(./images/char_bg.png);</w:t>
      </w:r>
    </w:p>
    <w:p w14:paraId="3008B178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-size: cover;</w:t>
      </w:r>
    </w:p>
    <w:p w14:paraId="588D0EE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text-align: center;</w:t>
      </w:r>
    </w:p>
    <w:p w14:paraId="36808FC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color: #f90;</w:t>
      </w:r>
    </w:p>
    <w:p w14:paraId="7D17938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family: '04b_20';</w:t>
      </w:r>
    </w:p>
    <w:p w14:paraId="0C84DAD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height: 20px;</w:t>
      </w:r>
    </w:p>
    <w:p w14:paraId="5FCC811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4381030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475F16AA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/*.char-text {</w:t>
      </w:r>
    </w:p>
    <w:p w14:paraId="25F544C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-left: 10px;</w:t>
      </w:r>
    </w:p>
    <w:p w14:paraId="4D5CA25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}*/</w:t>
      </w:r>
    </w:p>
    <w:p w14:paraId="75CDD7B2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74D8C8EA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links .title {</w:t>
      </w:r>
    </w:p>
    <w:p w14:paraId="3BA09F9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: #222 url(./images/char_bg.png);</w:t>
      </w:r>
    </w:p>
    <w:p w14:paraId="1C170A9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-size: cover;</w:t>
      </w:r>
    </w:p>
    <w:p w14:paraId="3AFE3F8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text-align: center;</w:t>
      </w:r>
    </w:p>
    <w:p w14:paraId="46D84E33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color: #f90;</w:t>
      </w:r>
    </w:p>
    <w:p w14:paraId="733CD5CA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family: '04b_20';</w:t>
      </w:r>
    </w:p>
    <w:p w14:paraId="7FE2895C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height: 30px;</w:t>
      </w:r>
    </w:p>
    <w:p w14:paraId="30BC8CAD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-top: 10px;</w:t>
      </w:r>
    </w:p>
    <w:p w14:paraId="4C6DA53C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-bottom: 0px;</w:t>
      </w:r>
    </w:p>
    <w:p w14:paraId="2568C73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3FAF4958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429D8FE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links ul {</w:t>
      </w:r>
    </w:p>
    <w:p w14:paraId="31A78AE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-top: 0px;</w:t>
      </w:r>
    </w:p>
    <w:p w14:paraId="0389B4C4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/*background: url(./images/tileStyle.gif) top right repeat-y;*/</w:t>
      </w:r>
    </w:p>
    <w:p w14:paraId="54E870A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: #636163;</w:t>
      </w:r>
    </w:p>
    <w:p w14:paraId="7437CD3A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1BC91A3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0D006CDB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container {</w:t>
      </w:r>
    </w:p>
    <w:p w14:paraId="645CC71A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display: flex;</w:t>
      </w:r>
    </w:p>
    <w:p w14:paraId="564F1D7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justify-content: center;</w:t>
      </w:r>
    </w:p>
    <w:p w14:paraId="342A431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545C6933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783CAAE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a { background: transparent; text-decoration: none; }</w:t>
      </w:r>
    </w:p>
    <w:p w14:paraId="4A7671C2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a:link { color: #fc3; }</w:t>
      </w:r>
    </w:p>
    <w:p w14:paraId="3CF6FEB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a:visited { color: #f90; }</w:t>
      </w:r>
    </w:p>
    <w:p w14:paraId="6A9660C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a:active { color: #fff; }</w:t>
      </w:r>
    </w:p>
    <w:p w14:paraId="260BE29A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lastRenderedPageBreak/>
        <w:t>a:hover { color: #ff3; }</w:t>
      </w:r>
    </w:p>
    <w:p w14:paraId="3100F0C8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abbr { cursor: help; border-bottom: 1px dotted #fff; }</w:t>
      </w:r>
    </w:p>
    <w:p w14:paraId="0C22036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a abbr { cursor: help; border-bottom: 1px dotted #fc3; }</w:t>
      </w:r>
    </w:p>
    <w:p w14:paraId="0FE91243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7B6E3C4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table {</w:t>
      </w:r>
    </w:p>
    <w:p w14:paraId="4F0B4283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20px;</w:t>
      </w:r>
    </w:p>
    <w:p w14:paraId="7E0389C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auto;</w:t>
      </w:r>
    </w:p>
    <w:p w14:paraId="68CAAB74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: #222</w:t>
      </w:r>
    </w:p>
    <w:p w14:paraId="422078A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72C16DA4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019817A8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{</w:t>
      </w:r>
    </w:p>
    <w:p w14:paraId="42D02AE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osition: relative;</w:t>
      </w:r>
    </w:p>
    <w:p w14:paraId="4709989C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top: 0;</w:t>
      </w:r>
    </w:p>
    <w:p w14:paraId="563077A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left: 50%;</w:t>
      </w:r>
    </w:p>
    <w:p w14:paraId="1C6C345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width: 750px;</w:t>
      </w:r>
    </w:p>
    <w:p w14:paraId="7E20B72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 0 0 -375px;</w:t>
      </w:r>
    </w:p>
    <w:p w14:paraId="48206E2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0;</w:t>
      </w:r>
    </w:p>
    <w:p w14:paraId="1F2E8D2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: #222; }</w:t>
      </w:r>
    </w:p>
    <w:p w14:paraId="57EB14B2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7085DB9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intro {</w:t>
      </w:r>
    </w:p>
    <w:p w14:paraId="5A45EB0C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 215px 0 0;</w:t>
      </w:r>
    </w:p>
    <w:p w14:paraId="47571861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10px 0 0 0;</w:t>
      </w:r>
    </w:p>
    <w:p w14:paraId="734F261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order-right: 10px solid #4E441B; }</w:t>
      </w:r>
    </w:p>
    <w:p w14:paraId="3E752CED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intro header {</w:t>
      </w:r>
    </w:p>
    <w:p w14:paraId="30496195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width: 500px;</w:t>
      </w:r>
    </w:p>
    <w:p w14:paraId="0A3150AC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height: 105px;</w:t>
      </w:r>
    </w:p>
    <w:p w14:paraId="20F08B2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 10px;</w:t>
      </w:r>
    </w:p>
    <w:p w14:paraId="471771F8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10px 0 0 0;</w:t>
      </w:r>
    </w:p>
    <w:p w14:paraId="697C1B45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: url(csszen.gif) top left no-repeat; }</w:t>
      </w:r>
    </w:p>
    <w:p w14:paraId="592F20A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intro header h1, .page-wrapper .intro header h2 { display: none; }</w:t>
      </w:r>
    </w:p>
    <w:p w14:paraId="00046071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42F4844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intro .summary { margin: 0 20px; padding: 0 0 10px 0; }</w:t>
      </w:r>
    </w:p>
    <w:p w14:paraId="398263B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intro .summary p:first-child {</w:t>
      </w:r>
    </w:p>
    <w:p w14:paraId="5A39453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height: 75px;</w:t>
      </w:r>
    </w:p>
    <w:p w14:paraId="62213CF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;</w:t>
      </w:r>
    </w:p>
    <w:p w14:paraId="302D0F2C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0;</w:t>
      </w:r>
    </w:p>
    <w:p w14:paraId="4BABE858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: url(demo.gif) top left no-repeat;</w:t>
      </w:r>
    </w:p>
    <w:p w14:paraId="1CFD5E4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3F156E6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text-indent: 100%;</w:t>
      </w:r>
    </w:p>
    <w:p w14:paraId="34394541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white-space: nowrap;</w:t>
      </w:r>
    </w:p>
    <w:p w14:paraId="14228E4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overflow: hidden;</w:t>
      </w:r>
    </w:p>
    <w:p w14:paraId="0CBA08F3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57F6181C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intro .summary p:last-child {</w:t>
      </w:r>
    </w:p>
    <w:p w14:paraId="1707CF1A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10 0 0 0;</w:t>
      </w:r>
    </w:p>
    <w:p w14:paraId="21A0E5A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0;</w:t>
      </w:r>
    </w:p>
    <w:p w14:paraId="3495E20C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size: 0.7em;</w:t>
      </w:r>
    </w:p>
    <w:p w14:paraId="750DC5AA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weight: bold;</w:t>
      </w:r>
    </w:p>
    <w:p w14:paraId="2C650CC3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text-align: center; }</w:t>
      </w:r>
    </w:p>
    <w:p w14:paraId="3BA74E03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1C689345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intro .preamble {</w:t>
      </w:r>
    </w:p>
    <w:p w14:paraId="72E6912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lastRenderedPageBreak/>
        <w:t>    width: 500px;</w:t>
      </w:r>
    </w:p>
    <w:p w14:paraId="125BBC98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 10px 15px 10px;</w:t>
      </w:r>
    </w:p>
    <w:p w14:paraId="645EDFD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0 0 15px 0;</w:t>
      </w:r>
    </w:p>
    <w:p w14:paraId="26BF40E2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: url(bottomRoad.gif) bottom left no-repeat; }</w:t>
      </w:r>
    </w:p>
    <w:p w14:paraId="1228F3E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intro .preamble h3 {</w:t>
      </w:r>
    </w:p>
    <w:p w14:paraId="48217135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height: 15px;</w:t>
      </w:r>
    </w:p>
    <w:p w14:paraId="4600D00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;</w:t>
      </w:r>
    </w:p>
    <w:p w14:paraId="2838705C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0;</w:t>
      </w:r>
    </w:p>
    <w:p w14:paraId="183B438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: url(road.gif) top left no-repeat;</w:t>
      </w:r>
    </w:p>
    <w:p w14:paraId="349A5E2C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211B8671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text-indent: 100%;</w:t>
      </w:r>
    </w:p>
    <w:p w14:paraId="38016954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white-space: nowrap;</w:t>
      </w:r>
    </w:p>
    <w:p w14:paraId="293291E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overflow: hidden;</w:t>
      </w:r>
    </w:p>
    <w:p w14:paraId="14145BA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6C0DF95A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intro .preamble p {</w:t>
      </w:r>
    </w:p>
    <w:p w14:paraId="6F23D50C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;</w:t>
      </w:r>
    </w:p>
    <w:p w14:paraId="4CB1282B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5px 10px;</w:t>
      </w:r>
    </w:p>
    <w:p w14:paraId="435EC85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: url(tileRoad.gif) top left repeat-y;</w:t>
      </w:r>
    </w:p>
    <w:p w14:paraId="2639BAA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size: 0.8em; }</w:t>
      </w:r>
    </w:p>
    <w:p w14:paraId="0FBB7AB5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265F2EE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upporting {</w:t>
      </w:r>
    </w:p>
    <w:p w14:paraId="2C96E96D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 215px 0 0;</w:t>
      </w:r>
    </w:p>
    <w:p w14:paraId="3485B318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0;</w:t>
      </w:r>
    </w:p>
    <w:p w14:paraId="083477EA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order-right: 10px solid #4E441B; }</w:t>
      </w:r>
    </w:p>
    <w:p w14:paraId="5FE8F77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upporting div {</w:t>
      </w:r>
    </w:p>
    <w:p w14:paraId="076A778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width: 500px;</w:t>
      </w:r>
    </w:p>
    <w:p w14:paraId="1A796EE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 10px 15px 10px;</w:t>
      </w:r>
    </w:p>
    <w:p w14:paraId="3FA19354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0;</w:t>
      </w:r>
    </w:p>
    <w:p w14:paraId="349DC273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: url(textBoxBg.gif) bottom left repeat-y; }</w:t>
      </w:r>
    </w:p>
    <w:p w14:paraId="233993D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upporting h3 {</w:t>
      </w:r>
    </w:p>
    <w:p w14:paraId="72E86AD3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height: 65px; margin: 0; padding: 0;</w:t>
      </w:r>
    </w:p>
    <w:p w14:paraId="59571FC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7E6C051D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text-indent: 100%;</w:t>
      </w:r>
    </w:p>
    <w:p w14:paraId="110D1D3A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white-space: nowrap;</w:t>
      </w:r>
    </w:p>
    <w:p w14:paraId="3F26FEE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overflow: hidden;</w:t>
      </w:r>
    </w:p>
    <w:p w14:paraId="560EC78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1009626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upporting .explanation h3 { background: url(textBoxHeadExplain.gif) top left no-repeat; }</w:t>
      </w:r>
    </w:p>
    <w:p w14:paraId="5311EE6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upporting .participation h3 { background: url(textBoxHeadPart.gif) top left no-repeat; }</w:t>
      </w:r>
    </w:p>
    <w:p w14:paraId="71F2BF9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upporting .benefits h3 { background: url(textBoxHeadBenefits.gif) top left no-repeat; }</w:t>
      </w:r>
    </w:p>
    <w:p w14:paraId="08AD51E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upporting .requirements h3 { background: url(textBoxHeadRequir.gif) top left no-repeat; }</w:t>
      </w:r>
    </w:p>
    <w:p w14:paraId="7C2C1EE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upporting p { margin: 0; padding: 0 10px 10px 15px; font-size: 0.8em; }</w:t>
      </w:r>
    </w:p>
    <w:p w14:paraId="43AA53CB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upporting p:nth-child(2) { margin-top: -35px; padding-right: 75px; }</w:t>
      </w:r>
    </w:p>
    <w:p w14:paraId="785D5E7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upporting .explanation p:nth-child(3),</w:t>
      </w:r>
    </w:p>
    <w:p w14:paraId="30FF207B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upporting .participation p:nth-child(5),</w:t>
      </w:r>
    </w:p>
    <w:p w14:paraId="468DC95A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upporting .benefits p:nth-child(2),</w:t>
      </w:r>
    </w:p>
    <w:p w14:paraId="4872642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lastRenderedPageBreak/>
        <w:t>.page-wrapper .supporting .requirements p:nth-child(6) {</w:t>
      </w:r>
    </w:p>
    <w:p w14:paraId="6778F991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-bottom: 25px;</w:t>
      </w:r>
    </w:p>
    <w:p w14:paraId="270B21D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: url(textBoxBottom.gif) bottom left no-repeat; }</w:t>
      </w:r>
    </w:p>
    <w:p w14:paraId="711F149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5065E7FB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upporting footer {</w:t>
      </w:r>
    </w:p>
    <w:p w14:paraId="70815D3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;</w:t>
      </w:r>
    </w:p>
    <w:p w14:paraId="2DE25A21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0 0 25px 0;</w:t>
      </w:r>
    </w:p>
    <w:p w14:paraId="5FA878BB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: none;</w:t>
      </w:r>
    </w:p>
    <w:p w14:paraId="5D2C887B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size: 0.7em;</w:t>
      </w:r>
    </w:p>
    <w:p w14:paraId="107CBBC4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weight: bold;</w:t>
      </w:r>
    </w:p>
    <w:p w14:paraId="1C3C02F5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text-align: center; }</w:t>
      </w:r>
    </w:p>
    <w:p w14:paraId="454A1FA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upporting footer a {</w:t>
      </w:r>
    </w:p>
    <w:p w14:paraId="47AE5CA2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;</w:t>
      </w:r>
    </w:p>
    <w:p w14:paraId="07248773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0 10px;</w:t>
      </w:r>
    </w:p>
    <w:p w14:paraId="1F6CFD0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order-left: 5px solid #666;</w:t>
      </w:r>
    </w:p>
    <w:p w14:paraId="3333BC8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order-right: 5px solid #666; }</w:t>
      </w:r>
    </w:p>
    <w:p w14:paraId="62D354DD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upporting footer a:hover { background: #444; color: #fff; }</w:t>
      </w:r>
    </w:p>
    <w:p w14:paraId="606B7E5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16DBE56B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{</w:t>
      </w:r>
    </w:p>
    <w:p w14:paraId="0CFD0AB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osition: absolute;</w:t>
      </w:r>
    </w:p>
    <w:p w14:paraId="62910E4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top: 0;</w:t>
      </w:r>
    </w:p>
    <w:p w14:paraId="71DEC1E4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right: 0;</w:t>
      </w:r>
    </w:p>
    <w:p w14:paraId="09C135D4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width: 225px;</w:t>
      </w:r>
    </w:p>
    <w:p w14:paraId="543AAC01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;</w:t>
      </w:r>
    </w:p>
    <w:p w14:paraId="69E57FB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5px 0 0 0;</w:t>
      </w:r>
    </w:p>
    <w:p w14:paraId="2461C27C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: url(linkTile.gif) top right repeat-y; }</w:t>
      </w:r>
    </w:p>
    <w:p w14:paraId="556EE69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div h3 {</w:t>
      </w:r>
    </w:p>
    <w:p w14:paraId="1A90022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text-indent: 100%;</w:t>
      </w:r>
    </w:p>
    <w:p w14:paraId="21AF2B7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white-space: nowrap;</w:t>
      </w:r>
    </w:p>
    <w:p w14:paraId="582469B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overflow: hidden;</w:t>
      </w:r>
    </w:p>
    <w:p w14:paraId="07F9B09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10F8290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1B4BF1A1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.design-selection a { display: block; width: 100%; }</w:t>
      </w:r>
    </w:p>
    <w:p w14:paraId="4B81646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.design-selection a.designer-name { display: inline; width: auto; }</w:t>
      </w:r>
    </w:p>
    <w:p w14:paraId="3DF5EF74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1EF010C8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.design-selection {</w:t>
      </w:r>
    </w:p>
    <w:p w14:paraId="7AC081C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 0 10px 0;</w:t>
      </w:r>
    </w:p>
    <w:p w14:paraId="463E8C53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0 0 20px 0;</w:t>
      </w:r>
    </w:p>
    <w:p w14:paraId="689A2371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: url(styleBottom.gif) bottom right no-repeat; }</w:t>
      </w:r>
    </w:p>
    <w:p w14:paraId="7C4E975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#lfavorites,</w:t>
      </w:r>
    </w:p>
    <w:p w14:paraId="6E10D705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.design-archives,</w:t>
      </w:r>
    </w:p>
    <w:p w14:paraId="1715C2B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.zen-resources {</w:t>
      </w:r>
    </w:p>
    <w:p w14:paraId="38DCCA7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 0 10px 0;</w:t>
      </w:r>
    </w:p>
    <w:p w14:paraId="0950101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0 0 15px 0;</w:t>
      </w:r>
    </w:p>
    <w:p w14:paraId="5F8652E4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: url(boxBottom.gif) bottom right no-repeat; }</w:t>
      </w:r>
    </w:p>
    <w:p w14:paraId="3F26DD6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.design-selection h3.select,</w:t>
      </w:r>
    </w:p>
    <w:p w14:paraId="51098E51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#lfavorites h3.favorites,</w:t>
      </w:r>
    </w:p>
    <w:p w14:paraId="76A58C98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.design-archives h3.archives,</w:t>
      </w:r>
    </w:p>
    <w:p w14:paraId="480F94E3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lastRenderedPageBreak/>
        <w:t>.page-wrapper .sidebar .wrapper .zen-resources h3.resources {</w:t>
      </w:r>
    </w:p>
    <w:p w14:paraId="18CF9113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height: 40px;</w:t>
      </w:r>
    </w:p>
    <w:p w14:paraId="6DFD39C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;</w:t>
      </w:r>
    </w:p>
    <w:p w14:paraId="269D6F44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0; }</w:t>
      </w:r>
    </w:p>
    <w:p w14:paraId="00C24891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.design-selection h3.select { background: url(headStyle.gif) top right no-repeat; }</w:t>
      </w:r>
    </w:p>
    <w:p w14:paraId="38669361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#lfavorites h3.favorites { background: url(faves.gif) top right no-repeat; }</w:t>
      </w:r>
    </w:p>
    <w:p w14:paraId="5230CCA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.design-archives h3.archives { background: url(arcs.gif) top right no-repeat; }</w:t>
      </w:r>
    </w:p>
    <w:p w14:paraId="3526FA01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.zen-resources h3.resources { background: url(res.gif) top right no-repeat; }</w:t>
      </w:r>
    </w:p>
    <w:p w14:paraId="3351D713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65B4BE28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.design-selection ul {</w:t>
      </w:r>
    </w:p>
    <w:p w14:paraId="61EFDE98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list-style: none;</w:t>
      </w:r>
    </w:p>
    <w:p w14:paraId="4A3B53CC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 10px 0 0;</w:t>
      </w:r>
    </w:p>
    <w:p w14:paraId="610A8622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0 10px 5px 80px;</w:t>
      </w:r>
    </w:p>
    <w:p w14:paraId="6BC8BC1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: url(tileStyle.gif) top right repeat-y; }</w:t>
      </w:r>
    </w:p>
    <w:p w14:paraId="0EE3995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#lfavorites ul,</w:t>
      </w:r>
    </w:p>
    <w:p w14:paraId="4C7F5FD3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.design-archives ul,</w:t>
      </w:r>
    </w:p>
    <w:p w14:paraId="4D8BEFBA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.zen-resources ul {</w:t>
      </w:r>
    </w:p>
    <w:p w14:paraId="0C7896C1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list-style: none;</w:t>
      </w:r>
    </w:p>
    <w:p w14:paraId="093C17F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 10px 0 0;</w:t>
      </w:r>
    </w:p>
    <w:p w14:paraId="6170653A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0 10px 5px 40px;</w:t>
      </w:r>
    </w:p>
    <w:p w14:paraId="2FE83DA2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: url(tile.gif) top right repeat-y; }</w:t>
      </w:r>
    </w:p>
    <w:p w14:paraId="7B91485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.design-selection li,</w:t>
      </w:r>
    </w:p>
    <w:p w14:paraId="0F911F4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#lfavorites li,</w:t>
      </w:r>
    </w:p>
    <w:p w14:paraId="4D6AA3D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.design-archives li,</w:t>
      </w:r>
    </w:p>
    <w:p w14:paraId="0F1B506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.zen-resources li {</w:t>
      </w:r>
    </w:p>
    <w:p w14:paraId="25E88A9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;</w:t>
      </w:r>
    </w:p>
    <w:p w14:paraId="6518758D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0;</w:t>
      </w:r>
    </w:p>
    <w:p w14:paraId="766287B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size: 0.7em; }</w:t>
      </w:r>
    </w:p>
    <w:p w14:paraId="514923EC" w14:textId="77777777" w:rsidR="00AC2A82" w:rsidRPr="00AC2A82" w:rsidRDefault="00AC2A82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09C45385" w14:textId="17C97058" w:rsidR="007B6D21" w:rsidRPr="00D216CC" w:rsidRDefault="004A77C4" w:rsidP="002600F0">
      <w:pPr>
        <w:pStyle w:val="1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6128F" w:rsidRPr="00D216CC">
        <w:rPr>
          <w:b/>
          <w:sz w:val="28"/>
          <w:szCs w:val="28"/>
        </w:rPr>
        <w:t>. </w:t>
      </w:r>
      <w:r w:rsidR="00337DE5">
        <w:rPr>
          <w:b/>
          <w:sz w:val="28"/>
          <w:szCs w:val="28"/>
        </w:rPr>
        <w:t>Результат отображения в браузере</w:t>
      </w:r>
      <w:r w:rsidR="00B6128F" w:rsidRPr="00D216CC">
        <w:rPr>
          <w:b/>
          <w:sz w:val="28"/>
          <w:szCs w:val="28"/>
        </w:rPr>
        <w:t>.</w:t>
      </w:r>
    </w:p>
    <w:p w14:paraId="40B234B9" w14:textId="2481BC05" w:rsidR="00EE431B" w:rsidRPr="00D216CC" w:rsidRDefault="00AB14AF" w:rsidP="002600F0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AB14A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16CC08" wp14:editId="6AC88F88">
            <wp:extent cx="5940425" cy="2754630"/>
            <wp:effectExtent l="0" t="0" r="3175" b="7620"/>
            <wp:docPr id="1163397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979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FE09" w14:textId="01BED891" w:rsidR="00EF61AD" w:rsidRPr="00AB14AF" w:rsidRDefault="00EE431B" w:rsidP="00AB14AF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216C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EF61AD">
        <w:rPr>
          <w:rFonts w:ascii="Times New Roman" w:hAnsi="Times New Roman" w:cs="Times New Roman"/>
          <w:i w:val="0"/>
          <w:iCs w:val="0"/>
          <w:sz w:val="28"/>
          <w:szCs w:val="28"/>
        </w:rPr>
        <w:t>3</w:t>
      </w:r>
      <w:r w:rsidRPr="00D216C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</w:t>
      </w:r>
      <w:r w:rsidR="00EF61AD">
        <w:rPr>
          <w:rFonts w:ascii="Times New Roman" w:hAnsi="Times New Roman" w:cs="Times New Roman"/>
          <w:i w:val="0"/>
          <w:iCs w:val="0"/>
          <w:sz w:val="28"/>
          <w:szCs w:val="28"/>
        </w:rPr>
        <w:t>Результат отображения в браузере</w:t>
      </w:r>
    </w:p>
    <w:p w14:paraId="6FC67C96" w14:textId="49DB179E" w:rsidR="00B6128F" w:rsidRPr="009D3F31" w:rsidRDefault="00830F5B" w:rsidP="002600F0">
      <w:pPr>
        <w:pStyle w:val="1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B6128F" w:rsidRPr="00D216CC">
        <w:rPr>
          <w:b/>
          <w:sz w:val="28"/>
          <w:szCs w:val="28"/>
        </w:rPr>
        <w:t>. </w:t>
      </w:r>
      <w:r w:rsidR="009D3F31">
        <w:rPr>
          <w:b/>
          <w:sz w:val="28"/>
          <w:szCs w:val="28"/>
        </w:rPr>
        <w:t>Заключение</w:t>
      </w:r>
    </w:p>
    <w:p w14:paraId="6EF87105" w14:textId="05E3E751" w:rsidR="007B6D21" w:rsidRPr="00BA0E4C" w:rsidRDefault="00AB14AF" w:rsidP="00AB14AF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B14AF">
        <w:rPr>
          <w:rFonts w:ascii="Times New Roman" w:hAnsi="Times New Roman" w:cs="Times New Roman"/>
          <w:sz w:val="28"/>
          <w:szCs w:val="28"/>
        </w:rPr>
        <w:t xml:space="preserve">В ходе работы были успешно отработаны ключевые этапы адаптации стороннего </w:t>
      </w:r>
      <w:bookmarkStart w:id="0" w:name="_GoBack"/>
      <w:r w:rsidRPr="0079199C">
        <w:rPr>
          <w:rFonts w:ascii="Times New Roman" w:hAnsi="Times New Roman" w:cs="Times New Roman"/>
          <w:i/>
          <w:sz w:val="28"/>
          <w:szCs w:val="28"/>
        </w:rPr>
        <w:t>CSS</w:t>
      </w:r>
      <w:bookmarkEnd w:id="0"/>
      <w:r w:rsidRPr="00AB14AF">
        <w:rPr>
          <w:rFonts w:ascii="Times New Roman" w:hAnsi="Times New Roman" w:cs="Times New Roman"/>
          <w:sz w:val="28"/>
          <w:szCs w:val="28"/>
        </w:rPr>
        <w:t xml:space="preserve">: локализация ресурсов (загрузка изображений и шрифтов) для автономной работы и вторичная адаптация селекторов под собственную </w:t>
      </w:r>
      <w:r w:rsidRPr="0079199C">
        <w:rPr>
          <w:rFonts w:ascii="Times New Roman" w:hAnsi="Times New Roman" w:cs="Times New Roman"/>
          <w:i/>
          <w:sz w:val="28"/>
          <w:szCs w:val="28"/>
        </w:rPr>
        <w:t>HTML</w:t>
      </w:r>
      <w:r w:rsidRPr="00AB14AF">
        <w:rPr>
          <w:rFonts w:ascii="Times New Roman" w:hAnsi="Times New Roman" w:cs="Times New Roman"/>
          <w:sz w:val="28"/>
          <w:szCs w:val="28"/>
        </w:rPr>
        <w:t xml:space="preserve">-разметку сайта-визитки. Приобретены практические навыки анализа чужого кода, работы со специфичностью селекторов и формализации процесса разработки. В результате создан стилизованный сайт, полностью функционирующий без подключения к </w:t>
      </w:r>
      <w:r w:rsidR="0079199C">
        <w:rPr>
          <w:rFonts w:ascii="Times New Roman" w:hAnsi="Times New Roman" w:cs="Times New Roman"/>
          <w:sz w:val="28"/>
          <w:szCs w:val="28"/>
        </w:rPr>
        <w:t>И</w:t>
      </w:r>
      <w:r w:rsidRPr="00AB14AF">
        <w:rPr>
          <w:rFonts w:ascii="Times New Roman" w:hAnsi="Times New Roman" w:cs="Times New Roman"/>
          <w:sz w:val="28"/>
          <w:szCs w:val="28"/>
        </w:rPr>
        <w:t>нтернету, что подтверждает корректность выполненной адаптации.</w:t>
      </w:r>
    </w:p>
    <w:sectPr w:rsidR="007B6D21" w:rsidRPr="00BA0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6F3F4" w14:textId="77777777" w:rsidR="00C52317" w:rsidRDefault="00C52317" w:rsidP="008E07C2">
      <w:pPr>
        <w:spacing w:after="0" w:line="240" w:lineRule="auto"/>
      </w:pPr>
      <w:r>
        <w:separator/>
      </w:r>
    </w:p>
  </w:endnote>
  <w:endnote w:type="continuationSeparator" w:id="0">
    <w:p w14:paraId="13568F5F" w14:textId="77777777" w:rsidR="00C52317" w:rsidRDefault="00C52317" w:rsidP="008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6B112" w14:textId="77777777" w:rsidR="00C52317" w:rsidRDefault="00C52317" w:rsidP="008E07C2">
      <w:pPr>
        <w:spacing w:after="0" w:line="240" w:lineRule="auto"/>
      </w:pPr>
      <w:r>
        <w:separator/>
      </w:r>
    </w:p>
  </w:footnote>
  <w:footnote w:type="continuationSeparator" w:id="0">
    <w:p w14:paraId="31817A93" w14:textId="77777777" w:rsidR="00C52317" w:rsidRDefault="00C52317" w:rsidP="008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26FBD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03D79"/>
    <w:multiLevelType w:val="hybridMultilevel"/>
    <w:tmpl w:val="2D7C4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851F8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908BF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E557ADC"/>
    <w:multiLevelType w:val="hybridMultilevel"/>
    <w:tmpl w:val="1D5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9B"/>
    <w:rsid w:val="00040F60"/>
    <w:rsid w:val="000451DA"/>
    <w:rsid w:val="00056D56"/>
    <w:rsid w:val="00062178"/>
    <w:rsid w:val="00085A45"/>
    <w:rsid w:val="000B2641"/>
    <w:rsid w:val="000D3666"/>
    <w:rsid w:val="000F324F"/>
    <w:rsid w:val="001214C7"/>
    <w:rsid w:val="00121FC3"/>
    <w:rsid w:val="00124D38"/>
    <w:rsid w:val="00133CB0"/>
    <w:rsid w:val="001621E2"/>
    <w:rsid w:val="001A083A"/>
    <w:rsid w:val="001B2E87"/>
    <w:rsid w:val="001E5394"/>
    <w:rsid w:val="00203F02"/>
    <w:rsid w:val="00247FD0"/>
    <w:rsid w:val="002600F0"/>
    <w:rsid w:val="00276E15"/>
    <w:rsid w:val="002B7265"/>
    <w:rsid w:val="002B749B"/>
    <w:rsid w:val="002C17BE"/>
    <w:rsid w:val="002C6ED8"/>
    <w:rsid w:val="002F0153"/>
    <w:rsid w:val="0030255B"/>
    <w:rsid w:val="003242E0"/>
    <w:rsid w:val="00335BFC"/>
    <w:rsid w:val="00337DE5"/>
    <w:rsid w:val="00367158"/>
    <w:rsid w:val="00367833"/>
    <w:rsid w:val="00383EF7"/>
    <w:rsid w:val="003B6810"/>
    <w:rsid w:val="003C7058"/>
    <w:rsid w:val="003E345C"/>
    <w:rsid w:val="003F309C"/>
    <w:rsid w:val="00405F9C"/>
    <w:rsid w:val="00411F97"/>
    <w:rsid w:val="0043744A"/>
    <w:rsid w:val="00443C29"/>
    <w:rsid w:val="00446825"/>
    <w:rsid w:val="0046240B"/>
    <w:rsid w:val="004628C8"/>
    <w:rsid w:val="004A77C4"/>
    <w:rsid w:val="004A77C5"/>
    <w:rsid w:val="004B5F25"/>
    <w:rsid w:val="0050692C"/>
    <w:rsid w:val="00585E43"/>
    <w:rsid w:val="00596C5F"/>
    <w:rsid w:val="005C211B"/>
    <w:rsid w:val="005D092A"/>
    <w:rsid w:val="005D2C5D"/>
    <w:rsid w:val="005E3D81"/>
    <w:rsid w:val="006333A9"/>
    <w:rsid w:val="00634CD4"/>
    <w:rsid w:val="00641DE7"/>
    <w:rsid w:val="00646C77"/>
    <w:rsid w:val="00697799"/>
    <w:rsid w:val="006A2988"/>
    <w:rsid w:val="006C2A27"/>
    <w:rsid w:val="006C378E"/>
    <w:rsid w:val="006D7801"/>
    <w:rsid w:val="007135B4"/>
    <w:rsid w:val="00715B05"/>
    <w:rsid w:val="00722702"/>
    <w:rsid w:val="00727E6C"/>
    <w:rsid w:val="00745787"/>
    <w:rsid w:val="00751FDB"/>
    <w:rsid w:val="007522D2"/>
    <w:rsid w:val="00777BD8"/>
    <w:rsid w:val="0079199C"/>
    <w:rsid w:val="007B5C1D"/>
    <w:rsid w:val="007B6D21"/>
    <w:rsid w:val="008223D0"/>
    <w:rsid w:val="0082388C"/>
    <w:rsid w:val="00830F5B"/>
    <w:rsid w:val="0084128A"/>
    <w:rsid w:val="008554B6"/>
    <w:rsid w:val="008755E1"/>
    <w:rsid w:val="00876C21"/>
    <w:rsid w:val="0088498B"/>
    <w:rsid w:val="008C4BF9"/>
    <w:rsid w:val="008D054D"/>
    <w:rsid w:val="008D16F7"/>
    <w:rsid w:val="008E07C2"/>
    <w:rsid w:val="008F1050"/>
    <w:rsid w:val="00922DFA"/>
    <w:rsid w:val="00923D8F"/>
    <w:rsid w:val="0093511B"/>
    <w:rsid w:val="00935D30"/>
    <w:rsid w:val="00957A03"/>
    <w:rsid w:val="00973836"/>
    <w:rsid w:val="00991748"/>
    <w:rsid w:val="009B4699"/>
    <w:rsid w:val="009B5207"/>
    <w:rsid w:val="009D3F31"/>
    <w:rsid w:val="009F25CF"/>
    <w:rsid w:val="00A2428E"/>
    <w:rsid w:val="00A45FD8"/>
    <w:rsid w:val="00A519EA"/>
    <w:rsid w:val="00A70D63"/>
    <w:rsid w:val="00AA3518"/>
    <w:rsid w:val="00AA462F"/>
    <w:rsid w:val="00AB13BE"/>
    <w:rsid w:val="00AB14AF"/>
    <w:rsid w:val="00AC2A82"/>
    <w:rsid w:val="00AD0791"/>
    <w:rsid w:val="00AD7728"/>
    <w:rsid w:val="00B53F6C"/>
    <w:rsid w:val="00B6128F"/>
    <w:rsid w:val="00B83825"/>
    <w:rsid w:val="00B92338"/>
    <w:rsid w:val="00BA0E4C"/>
    <w:rsid w:val="00BB66C0"/>
    <w:rsid w:val="00BC698F"/>
    <w:rsid w:val="00BE5B16"/>
    <w:rsid w:val="00BF7A81"/>
    <w:rsid w:val="00C12434"/>
    <w:rsid w:val="00C32622"/>
    <w:rsid w:val="00C35079"/>
    <w:rsid w:val="00C52317"/>
    <w:rsid w:val="00C63BDD"/>
    <w:rsid w:val="00C7777A"/>
    <w:rsid w:val="00C86996"/>
    <w:rsid w:val="00C87FAB"/>
    <w:rsid w:val="00CE70E7"/>
    <w:rsid w:val="00D16006"/>
    <w:rsid w:val="00D216CC"/>
    <w:rsid w:val="00D41980"/>
    <w:rsid w:val="00D71240"/>
    <w:rsid w:val="00D95761"/>
    <w:rsid w:val="00D95F7B"/>
    <w:rsid w:val="00DA6781"/>
    <w:rsid w:val="00DB2DC3"/>
    <w:rsid w:val="00DC237F"/>
    <w:rsid w:val="00DF2657"/>
    <w:rsid w:val="00DF4EBA"/>
    <w:rsid w:val="00E00B2E"/>
    <w:rsid w:val="00E133AA"/>
    <w:rsid w:val="00E32C5A"/>
    <w:rsid w:val="00E7090B"/>
    <w:rsid w:val="00EC71D1"/>
    <w:rsid w:val="00EE431B"/>
    <w:rsid w:val="00EE5723"/>
    <w:rsid w:val="00EF61AD"/>
    <w:rsid w:val="00F314E4"/>
    <w:rsid w:val="00F47F8C"/>
    <w:rsid w:val="00F50CBE"/>
    <w:rsid w:val="00F67A16"/>
    <w:rsid w:val="00F72984"/>
    <w:rsid w:val="00FA7966"/>
    <w:rsid w:val="00FB22F5"/>
    <w:rsid w:val="00FC535B"/>
    <w:rsid w:val="00FD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C161D"/>
  <w15:chartTrackingRefBased/>
  <w15:docId w15:val="{0EAA692A-0E23-47F7-B1F7-42331187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8F"/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54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47F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C86996"/>
    <w:rPr>
      <w:color w:val="808080"/>
    </w:rPr>
  </w:style>
  <w:style w:type="table" w:styleId="a6">
    <w:name w:val="Table Grid"/>
    <w:basedOn w:val="a1"/>
    <w:uiPriority w:val="39"/>
    <w:rsid w:val="008E0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7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7C2"/>
    <w:rPr>
      <w:vertAlign w:val="superscript"/>
    </w:rPr>
  </w:style>
  <w:style w:type="character" w:styleId="aa">
    <w:name w:val="Intense Emphasis"/>
    <w:basedOn w:val="a0"/>
    <w:uiPriority w:val="21"/>
    <w:qFormat/>
    <w:rsid w:val="008554B6"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8554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641DE7"/>
    <w:rPr>
      <w:color w:val="0563C1" w:themeColor="hyperlink"/>
      <w:u w:val="single"/>
    </w:rPr>
  </w:style>
  <w:style w:type="paragraph" w:customStyle="1" w:styleId="msonormal0">
    <w:name w:val="msonormal"/>
    <w:basedOn w:val="a"/>
    <w:rsid w:val="00AC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szengarden.com/03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57E5-7FA2-4EA8-91CA-A03D7C25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4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Черкас</dc:creator>
  <cp:keywords/>
  <dc:description/>
  <cp:lastModifiedBy>Сафронов А.И.</cp:lastModifiedBy>
  <cp:revision>102</cp:revision>
  <cp:lastPrinted>2024-03-06T12:35:00Z</cp:lastPrinted>
  <dcterms:created xsi:type="dcterms:W3CDTF">2024-03-03T11:29:00Z</dcterms:created>
  <dcterms:modified xsi:type="dcterms:W3CDTF">2025-09-23T05:45:00Z</dcterms:modified>
</cp:coreProperties>
</file>